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F4" w:rsidRPr="00CC1461" w:rsidRDefault="00D32EF4"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D32EF4" w:rsidRPr="00CC1461" w:rsidRDefault="00D32EF4"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Start w:id="2" w:name="_GoBack"/>
          <w:bookmarkEnd w:id="0"/>
          <w:bookmarkEnd w:id="1"/>
          <w:bookmarkEnd w:id="2"/>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B90D93">
              <w:rPr>
                <w:noProof/>
                <w:webHidden/>
              </w:rPr>
              <w:t>8</w:t>
            </w:r>
            <w:r w:rsidR="0016260A">
              <w:rPr>
                <w:noProof/>
                <w:webHidden/>
              </w:rPr>
              <w:fldChar w:fldCharType="end"/>
            </w:r>
          </w:hyperlink>
        </w:p>
        <w:p w:rsidR="0016260A" w:rsidRDefault="00747BBC">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B90D93">
              <w:rPr>
                <w:noProof/>
                <w:webHidden/>
              </w:rPr>
              <w:t>9</w:t>
            </w:r>
            <w:r w:rsidR="0016260A">
              <w:rPr>
                <w:noProof/>
                <w:webHidden/>
              </w:rPr>
              <w:fldChar w:fldCharType="end"/>
            </w:r>
          </w:hyperlink>
        </w:p>
        <w:p w:rsidR="0016260A" w:rsidRDefault="00747BBC">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B90D93">
              <w:rPr>
                <w:noProof/>
                <w:webHidden/>
              </w:rPr>
              <w:t>10</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B90D93">
              <w:rPr>
                <w:noProof/>
                <w:webHidden/>
              </w:rPr>
              <w:t>1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B90D93">
              <w:rPr>
                <w:noProof/>
                <w:webHidden/>
              </w:rPr>
              <w:t>1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B90D93">
              <w:rPr>
                <w:noProof/>
                <w:webHidden/>
              </w:rPr>
              <w:t>12</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B90D93">
              <w:rPr>
                <w:noProof/>
                <w:webHidden/>
              </w:rPr>
              <w:t>13</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B90D93">
              <w:rPr>
                <w:noProof/>
                <w:webHidden/>
              </w:rPr>
              <w:t>14</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B90D93">
              <w:rPr>
                <w:noProof/>
                <w:webHidden/>
              </w:rPr>
              <w:t>14</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B90D93">
              <w:rPr>
                <w:noProof/>
                <w:webHidden/>
              </w:rPr>
              <w:t>16</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B90D93">
              <w:rPr>
                <w:noProof/>
                <w:webHidden/>
              </w:rPr>
              <w:t>16</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B90D93">
              <w:rPr>
                <w:noProof/>
                <w:webHidden/>
              </w:rPr>
              <w:t>17</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B90D93">
              <w:rPr>
                <w:noProof/>
                <w:webHidden/>
              </w:rPr>
              <w:t>1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B90D93">
              <w:rPr>
                <w:noProof/>
                <w:webHidden/>
              </w:rPr>
              <w:t>1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B90D93">
              <w:rPr>
                <w:noProof/>
                <w:webHidden/>
              </w:rPr>
              <w:t>1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B90D93">
              <w:rPr>
                <w:noProof/>
                <w:webHidden/>
              </w:rPr>
              <w:t>1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B90D93">
              <w:rPr>
                <w:noProof/>
                <w:webHidden/>
              </w:rPr>
              <w:t>20</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B90D93">
              <w:rPr>
                <w:noProof/>
                <w:webHidden/>
              </w:rPr>
              <w:t>2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B90D93">
              <w:rPr>
                <w:noProof/>
                <w:webHidden/>
              </w:rPr>
              <w:t>2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B90D93">
              <w:rPr>
                <w:noProof/>
                <w:webHidden/>
              </w:rPr>
              <w:t>2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B90D93">
              <w:rPr>
                <w:noProof/>
                <w:webHidden/>
              </w:rPr>
              <w:t>2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B90D93">
              <w:rPr>
                <w:noProof/>
                <w:webHidden/>
              </w:rPr>
              <w:t>2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B90D93">
              <w:rPr>
                <w:noProof/>
                <w:webHidden/>
              </w:rPr>
              <w:t>21</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B90D93">
              <w:rPr>
                <w:noProof/>
                <w:webHidden/>
              </w:rPr>
              <w:t>22</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B90D93">
              <w:rPr>
                <w:noProof/>
                <w:webHidden/>
              </w:rPr>
              <w:t>22</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B90D93">
              <w:rPr>
                <w:noProof/>
                <w:webHidden/>
              </w:rPr>
              <w:t>22</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B90D93">
              <w:rPr>
                <w:noProof/>
                <w:webHidden/>
              </w:rPr>
              <w:t>24</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B90D93">
              <w:rPr>
                <w:noProof/>
                <w:webHidden/>
              </w:rPr>
              <w:t>24</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B90D93">
              <w:rPr>
                <w:noProof/>
                <w:webHidden/>
              </w:rPr>
              <w:t>25</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B90D93">
              <w:rPr>
                <w:noProof/>
                <w:webHidden/>
              </w:rPr>
              <w:t>25</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B90D93">
              <w:rPr>
                <w:noProof/>
                <w:webHidden/>
              </w:rPr>
              <w:t>26</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B90D93">
              <w:rPr>
                <w:noProof/>
                <w:webHidden/>
              </w:rPr>
              <w:t>27</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B90D93">
              <w:rPr>
                <w:noProof/>
                <w:webHidden/>
              </w:rPr>
              <w:t>27</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B90D93">
              <w:rPr>
                <w:noProof/>
                <w:webHidden/>
              </w:rPr>
              <w:t>28</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B90D93">
              <w:rPr>
                <w:noProof/>
                <w:webHidden/>
              </w:rPr>
              <w:t>28</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B90D93">
              <w:rPr>
                <w:noProof/>
                <w:webHidden/>
              </w:rPr>
              <w:t>28</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B90D93">
              <w:rPr>
                <w:noProof/>
                <w:webHidden/>
              </w:rPr>
              <w:t>28</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B90D93">
              <w:rPr>
                <w:noProof/>
                <w:webHidden/>
              </w:rPr>
              <w:t>2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B90D93">
              <w:rPr>
                <w:noProof/>
                <w:webHidden/>
              </w:rPr>
              <w:t>29</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B90D93">
              <w:rPr>
                <w:noProof/>
                <w:webHidden/>
              </w:rPr>
              <w:t>29</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B90D93">
              <w:rPr>
                <w:noProof/>
                <w:webHidden/>
              </w:rPr>
              <w:t>30</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B90D93">
              <w:rPr>
                <w:noProof/>
                <w:webHidden/>
              </w:rPr>
              <w:t>30</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B90D93">
              <w:rPr>
                <w:noProof/>
                <w:webHidden/>
              </w:rPr>
              <w:t>3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B90D93">
              <w:rPr>
                <w:noProof/>
                <w:webHidden/>
              </w:rPr>
              <w:t>32</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B90D93">
              <w:rPr>
                <w:noProof/>
                <w:webHidden/>
              </w:rPr>
              <w:t>32</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B90D93">
              <w:rPr>
                <w:noProof/>
                <w:webHidden/>
              </w:rPr>
              <w:t>33</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B90D93">
              <w:rPr>
                <w:noProof/>
                <w:webHidden/>
              </w:rPr>
              <w:t>34</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B90D93">
              <w:rPr>
                <w:noProof/>
                <w:webHidden/>
              </w:rPr>
              <w:t>35</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B90D93">
              <w:rPr>
                <w:noProof/>
                <w:webHidden/>
              </w:rPr>
              <w:t>36</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B90D93">
              <w:rPr>
                <w:noProof/>
                <w:webHidden/>
              </w:rPr>
              <w:t>36</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B90D93">
              <w:rPr>
                <w:noProof/>
                <w:webHidden/>
              </w:rPr>
              <w:t>36</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B90D93">
              <w:rPr>
                <w:noProof/>
                <w:webHidden/>
              </w:rPr>
              <w:t>36</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B90D93">
              <w:rPr>
                <w:noProof/>
                <w:webHidden/>
              </w:rPr>
              <w:t>37</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B90D93">
              <w:rPr>
                <w:noProof/>
                <w:webHidden/>
              </w:rPr>
              <w:t>38</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B90D93">
              <w:rPr>
                <w:noProof/>
                <w:webHidden/>
              </w:rPr>
              <w:t>38</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B90D93">
              <w:rPr>
                <w:noProof/>
                <w:webHidden/>
              </w:rPr>
              <w:t>38</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B90D93">
              <w:rPr>
                <w:noProof/>
                <w:webHidden/>
              </w:rPr>
              <w:t>39</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B90D93">
              <w:rPr>
                <w:noProof/>
                <w:webHidden/>
              </w:rPr>
              <w:t>39</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B90D93">
              <w:rPr>
                <w:noProof/>
                <w:webHidden/>
              </w:rPr>
              <w:t>40</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B90D93">
              <w:rPr>
                <w:noProof/>
                <w:webHidden/>
              </w:rPr>
              <w:t>41</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B90D93">
              <w:rPr>
                <w:noProof/>
                <w:webHidden/>
              </w:rPr>
              <w:t>42</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B90D93">
              <w:rPr>
                <w:noProof/>
                <w:webHidden/>
              </w:rPr>
              <w:t>43</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B90D93">
              <w:rPr>
                <w:noProof/>
                <w:webHidden/>
              </w:rPr>
              <w:t>43</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B90D93">
              <w:rPr>
                <w:noProof/>
                <w:webHidden/>
              </w:rPr>
              <w:t>43</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B90D93">
              <w:rPr>
                <w:noProof/>
                <w:webHidden/>
              </w:rPr>
              <w:t>43</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B90D93">
              <w:rPr>
                <w:noProof/>
                <w:webHidden/>
              </w:rPr>
              <w:t>44</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B90D93">
              <w:rPr>
                <w:noProof/>
                <w:webHidden/>
              </w:rPr>
              <w:t>44</w:t>
            </w:r>
            <w:r w:rsidR="0016260A">
              <w:rPr>
                <w:noProof/>
                <w:webHidden/>
              </w:rPr>
              <w:fldChar w:fldCharType="end"/>
            </w:r>
          </w:hyperlink>
        </w:p>
        <w:p w:rsidR="0016260A" w:rsidRDefault="00747BBC">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B90D93">
              <w:rPr>
                <w:noProof/>
                <w:webHidden/>
              </w:rPr>
              <w:t>45</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B90D93">
              <w:rPr>
                <w:noProof/>
                <w:webHidden/>
              </w:rPr>
              <w:t>45</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B90D93">
              <w:rPr>
                <w:noProof/>
                <w:webHidden/>
              </w:rPr>
              <w:t>46</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B90D93">
              <w:rPr>
                <w:noProof/>
                <w:webHidden/>
              </w:rPr>
              <w:t>47</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B90D93">
              <w:rPr>
                <w:noProof/>
                <w:webHidden/>
              </w:rPr>
              <w:t>47</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B90D93">
              <w:rPr>
                <w:noProof/>
                <w:webHidden/>
              </w:rPr>
              <w:t>47</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B90D93">
              <w:rPr>
                <w:noProof/>
                <w:webHidden/>
              </w:rPr>
              <w:t>48</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B90D93">
              <w:rPr>
                <w:noProof/>
                <w:webHidden/>
              </w:rPr>
              <w:t>4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B90D93">
              <w:rPr>
                <w:noProof/>
                <w:webHidden/>
              </w:rPr>
              <w:t>49</w:t>
            </w:r>
            <w:r w:rsidR="0016260A">
              <w:rPr>
                <w:noProof/>
                <w:webHidden/>
              </w:rPr>
              <w:fldChar w:fldCharType="end"/>
            </w:r>
          </w:hyperlink>
        </w:p>
        <w:p w:rsidR="0016260A" w:rsidRDefault="00747BBC">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B90D93">
              <w:rPr>
                <w:noProof/>
                <w:webHidden/>
              </w:rPr>
              <w:t>49</w:t>
            </w:r>
            <w:r w:rsidR="0016260A">
              <w:rPr>
                <w:noProof/>
                <w:webHidden/>
              </w:rPr>
              <w:fldChar w:fldCharType="end"/>
            </w:r>
          </w:hyperlink>
        </w:p>
        <w:p w:rsidR="0016260A" w:rsidRDefault="00747BBC">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B90D93">
              <w:rPr>
                <w:noProof/>
                <w:webHidden/>
              </w:rPr>
              <w:t>50</w:t>
            </w:r>
            <w:r w:rsidR="0016260A">
              <w:rPr>
                <w:noProof/>
                <w:webHidden/>
              </w:rPr>
              <w:fldChar w:fldCharType="end"/>
            </w:r>
          </w:hyperlink>
        </w:p>
        <w:p w:rsidR="0016260A" w:rsidRDefault="00747BBC">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B90D93">
              <w:rPr>
                <w:noProof/>
                <w:webHidden/>
              </w:rPr>
              <w:t>51</w:t>
            </w:r>
            <w:r w:rsidR="0016260A">
              <w:rPr>
                <w:noProof/>
                <w:webHidden/>
              </w:rPr>
              <w:fldChar w:fldCharType="end"/>
            </w:r>
          </w:hyperlink>
        </w:p>
        <w:p w:rsidR="0016260A" w:rsidRDefault="00747BBC">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B90D93">
              <w:rPr>
                <w:noProof/>
                <w:webHidden/>
              </w:rPr>
              <w:t>52</w:t>
            </w:r>
            <w:r w:rsidR="0016260A">
              <w:rPr>
                <w:noProof/>
                <w:webHidden/>
              </w:rPr>
              <w:fldChar w:fldCharType="end"/>
            </w:r>
          </w:hyperlink>
        </w:p>
        <w:p w:rsidR="0016260A" w:rsidRDefault="00747BBC">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B90D93">
              <w:rPr>
                <w:noProof/>
                <w:webHidden/>
              </w:rPr>
              <w:t>53</w:t>
            </w:r>
            <w:r w:rsidR="0016260A">
              <w:rPr>
                <w:noProof/>
                <w:webHidden/>
              </w:rPr>
              <w:fldChar w:fldCharType="end"/>
            </w:r>
          </w:hyperlink>
        </w:p>
        <w:p w:rsidR="00215560" w:rsidRPr="007D3020" w:rsidRDefault="00747BBC"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B90D93">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3" w:name="_Toc499151187"/>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4" w:name="_Toc499151188"/>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5" w:name="_Toc499151189"/>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6" w:name="_Toc499151190"/>
      <w:r w:rsidRPr="00AF16F9">
        <w:lastRenderedPageBreak/>
        <w:t xml:space="preserve">A fordítóprogramok </w:t>
      </w:r>
      <w:r w:rsidR="003B543A" w:rsidRPr="00AF16F9">
        <w:t>vázlatos működése</w:t>
      </w:r>
      <w:bookmarkEnd w:id="6"/>
    </w:p>
    <w:p w:rsidR="003A4D7C" w:rsidRPr="00AF16F9" w:rsidRDefault="003A4D7C" w:rsidP="007146E6">
      <w:pPr>
        <w:pStyle w:val="Cmsor2"/>
        <w:numPr>
          <w:ilvl w:val="1"/>
          <w:numId w:val="5"/>
        </w:numPr>
        <w:spacing w:before="240" w:after="240"/>
        <w:ind w:left="568" w:hanging="284"/>
      </w:pPr>
      <w:bookmarkStart w:id="7" w:name="_Toc499151191"/>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D32EF4" w:rsidRPr="00B0012B" w:rsidRDefault="00D32EF4"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D32EF4" w:rsidRPr="00B0012B" w:rsidRDefault="00D32EF4"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D32EF4" w:rsidRPr="00B0012B" w:rsidRDefault="00D32EF4"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D32EF4" w:rsidRPr="00B0012B" w:rsidRDefault="00D32EF4" w:rsidP="00B0012B">
                      <w:pPr>
                        <w:pStyle w:val="Kpalrs"/>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0" w:name="_Toc499151192"/>
      <w:r w:rsidRPr="00AF16F9">
        <w:rPr>
          <w:szCs w:val="24"/>
        </w:rPr>
        <w:t>Lexikális elemző</w:t>
      </w:r>
      <w:bookmarkEnd w:id="10"/>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1" w:name="_Toc499151193"/>
      <w:r w:rsidRPr="00AF16F9">
        <w:rPr>
          <w:noProof/>
          <w:szCs w:val="24"/>
        </w:rPr>
        <w:t>Előre</w:t>
      </w:r>
      <w:r w:rsidR="00CA11CC">
        <w:rPr>
          <w:noProof/>
          <w:szCs w:val="24"/>
        </w:rPr>
        <w:t xml:space="preserve"> </w:t>
      </w:r>
      <w:r w:rsidRPr="00AF16F9">
        <w:rPr>
          <w:noProof/>
          <w:szCs w:val="24"/>
        </w:rPr>
        <w:t>olvasás</w:t>
      </w:r>
      <w:bookmarkEnd w:id="11"/>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2" w:name="_Toc499151194"/>
      <w:r w:rsidRPr="00AF16F9">
        <w:rPr>
          <w:szCs w:val="24"/>
        </w:rPr>
        <w:t>Formális felírás</w:t>
      </w:r>
      <w:r w:rsidR="00205C4E" w:rsidRPr="00AF16F9">
        <w:rPr>
          <w:szCs w:val="24"/>
        </w:rPr>
        <w:t xml:space="preserve"> és </w:t>
      </w:r>
      <w:r w:rsidR="00D74C64" w:rsidRPr="00AF16F9">
        <w:rPr>
          <w:szCs w:val="24"/>
        </w:rPr>
        <w:t>a kimenet</w:t>
      </w:r>
      <w:bookmarkEnd w:id="12"/>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3" w:name="_Ref469232301"/>
      <w:bookmarkStart w:id="14" w:name="_Toc499151195"/>
      <w:r w:rsidRPr="00AF16F9">
        <w:t>Szimbólumtábla</w:t>
      </w:r>
      <w:bookmarkEnd w:id="13"/>
      <w:bookmarkEnd w:id="14"/>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5" w:name="_Toc499151196"/>
      <w:r w:rsidRPr="00AF16F9">
        <w:t>Szintaktikus elemző</w:t>
      </w:r>
      <w:bookmarkEnd w:id="15"/>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6" w:name="_Toc499151197"/>
      <w:r w:rsidRPr="00ED0669">
        <w:t>A szintaktikus elemző</w:t>
      </w:r>
      <w:r w:rsidR="00ED0669">
        <w:t>k</w:t>
      </w:r>
      <w:r w:rsidRPr="00ED0669">
        <w:t xml:space="preserve"> típusai</w:t>
      </w:r>
      <w:bookmarkEnd w:id="16"/>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7" w:name="_Toc499151198"/>
      <w:r w:rsidRPr="00CC2502">
        <w:t xml:space="preserve">A </w:t>
      </w:r>
      <w:r w:rsidR="00252A95">
        <w:t>szintaxis</w:t>
      </w:r>
      <w:r w:rsidR="00843C45" w:rsidRPr="00CC2502">
        <w:t>fa</w:t>
      </w:r>
      <w:bookmarkEnd w:id="17"/>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D32EF4" w:rsidRPr="00B0012B" w:rsidRDefault="00D32EF4"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32EF4" w:rsidRPr="00B0012B" w:rsidRDefault="00D32EF4"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8" w:name="_Toc499151199"/>
      <w:r>
        <w:lastRenderedPageBreak/>
        <w:t>Rekurzió</w:t>
      </w:r>
      <w:bookmarkEnd w:id="18"/>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19" w:name="_Ref498103545"/>
      <w:bookmarkStart w:id="20" w:name="_Toc499151200"/>
      <w:r w:rsidRPr="00AF16F9">
        <w:t>Szemantikus elemző</w:t>
      </w:r>
      <w:bookmarkEnd w:id="19"/>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1" w:name="_Toc499151201"/>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2"/>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3"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6" w:name="_Toc499151204"/>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7" w:name="_Toc499151205"/>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8" w:name="_Toc499151206"/>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29" w:name="_Toc499151207"/>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0" w:name="_Toc499151208"/>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1" w:name="_Toc499151209"/>
      <w:r w:rsidRPr="00AF16F9">
        <w:t>Kódoptimalizáló</w:t>
      </w:r>
      <w:bookmarkEnd w:id="31"/>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2" w:name="_Toc499151210"/>
      <w:r w:rsidRPr="00AF16F9">
        <w:lastRenderedPageBreak/>
        <w:t>Fejlesztőeszközök kiválasztása</w:t>
      </w:r>
      <w:bookmarkEnd w:id="32"/>
    </w:p>
    <w:p w:rsidR="00191BDC" w:rsidRPr="00AF16F9" w:rsidRDefault="00191BDC" w:rsidP="00A279EC">
      <w:pPr>
        <w:pStyle w:val="Cmsor2"/>
        <w:numPr>
          <w:ilvl w:val="1"/>
          <w:numId w:val="16"/>
        </w:numPr>
        <w:spacing w:before="240" w:after="240"/>
      </w:pPr>
      <w:bookmarkStart w:id="33" w:name="_Toc499151211"/>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4" w:name="_Toc499151212"/>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6" w:name="_Toc499151213"/>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7" w:name="_Ref497934948"/>
      <w:bookmarkStart w:id="38" w:name="_Ref498009267"/>
      <w:bookmarkStart w:id="39" w:name="_Toc499151214"/>
      <w:r w:rsidRPr="00422444">
        <w:t>Áttekintés</w:t>
      </w:r>
      <w:bookmarkEnd w:id="37"/>
      <w:bookmarkEnd w:id="38"/>
      <w:bookmarkEnd w:id="39"/>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0" w:name="_Toc499151215"/>
      <w:r w:rsidRPr="00DA67C3">
        <w:t>Bevezetés</w:t>
      </w:r>
      <w:bookmarkEnd w:id="40"/>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1" w:name="_Ref468877029"/>
      <w:bookmarkStart w:id="42" w:name="_Toc499151216"/>
      <w:r w:rsidRPr="00A97362">
        <w:t>Lefoglalt szavak</w:t>
      </w:r>
      <w:bookmarkEnd w:id="41"/>
      <w:bookmarkEnd w:id="42"/>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3" w:name="_Toc499151217"/>
      <w:r w:rsidR="00BA5FFA" w:rsidRPr="00433E5F">
        <w:t>Változóhasználat, típusok</w:t>
      </w:r>
      <w:bookmarkEnd w:id="43"/>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w:t>
      </w:r>
      <w:r>
        <w:lastRenderedPageBreak/>
        <w:t>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4" w:name="_Toc499151218"/>
      <w:r w:rsidRPr="00AF747B">
        <w:t>Típuskonverziók</w:t>
      </w:r>
      <w:bookmarkEnd w:id="44"/>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5" w:name="_Toc499151219"/>
      <w:r w:rsidRPr="00AF747B">
        <w:t>Operátorok</w:t>
      </w:r>
      <w:bookmarkEnd w:id="45"/>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6"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6"/>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7" w:name="_Toc499151220"/>
      <w:r w:rsidRPr="0067362F">
        <w:rPr>
          <w:noProof/>
        </w:rPr>
        <w:lastRenderedPageBreak/>
        <w:t>Kommentezés</w:t>
      </w:r>
      <w:bookmarkEnd w:id="47"/>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8" w:name="_Toc499151221"/>
      <w:r w:rsidRPr="00754EBD">
        <w:t>Vezérlési szerkezetek</w:t>
      </w:r>
      <w:bookmarkEnd w:id="48"/>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49" w:name="_Toc499151222"/>
      <w:r w:rsidR="00BA5FFA" w:rsidRPr="00BF2618">
        <w:t>I/O kezelés</w:t>
      </w:r>
      <w:bookmarkEnd w:id="49"/>
    </w:p>
    <w:p w:rsidR="004C1870" w:rsidRDefault="004C1870" w:rsidP="007146E6">
      <w:r>
        <w:t xml:space="preserve">A nyelv lehetőséget ad bemeneti és kimeneti adatok kezelésére. A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0" w:name="_Toc499151223"/>
      <w:r w:rsidRPr="00BF2618">
        <w:t>Tömbkezelés</w:t>
      </w:r>
      <w:bookmarkEnd w:id="50"/>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1" w:name="_Toc499151224"/>
      <w:r>
        <w:lastRenderedPageBreak/>
        <w:t>L</w:t>
      </w:r>
      <w:r w:rsidR="00597BA4" w:rsidRPr="00FD3711">
        <w:t>exikális elemző</w:t>
      </w:r>
      <w:bookmarkEnd w:id="51"/>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2" w:name="_Toc499151225"/>
      <w:r>
        <w:t>Tervezés és implementá</w:t>
      </w:r>
      <w:r w:rsidR="00957FBA">
        <w:t>ció</w:t>
      </w:r>
      <w:bookmarkEnd w:id="52"/>
    </w:p>
    <w:p w:rsidR="00E31FF2" w:rsidRDefault="00DA706B" w:rsidP="00A279EC">
      <w:pPr>
        <w:pStyle w:val="Cmsor2"/>
        <w:numPr>
          <w:ilvl w:val="2"/>
          <w:numId w:val="16"/>
        </w:numPr>
        <w:spacing w:before="240" w:after="240"/>
      </w:pPr>
      <w:bookmarkStart w:id="53" w:name="_Toc499151226"/>
      <w:r>
        <w:t xml:space="preserve">Lexikális elem </w:t>
      </w:r>
      <w:r w:rsidR="00E31FF2">
        <w:t>kódok</w:t>
      </w:r>
      <w:bookmarkEnd w:id="53"/>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w:t>
      </w:r>
      <w:r w:rsidR="0078114D">
        <w:t xml:space="preserve">ezt </w:t>
      </w:r>
      <w:r w:rsidR="009838D4">
        <w:t>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 xml:space="preserve">amiből a kódhoz tartozó nevet lehet konstans idő alatt elkérni. </w:t>
      </w:r>
      <w:r w:rsidR="0078114D">
        <w:rPr>
          <w:szCs w:val="24"/>
        </w:rPr>
        <w:t>Habár</w:t>
      </w:r>
      <w:r w:rsidR="00AB62B1" w:rsidRPr="00357B04">
        <w:rPr>
          <w:szCs w:val="24"/>
        </w:rPr>
        <w:t xml:space="preserve"> több</w:t>
      </w:r>
      <w:r w:rsidR="00AB62B1">
        <w:t xml:space="preserve"> névhez is tartoz</w:t>
      </w:r>
      <w:r w:rsidR="0078114D">
        <w:t>hat</w:t>
      </w:r>
      <w:r w:rsidR="00AB62B1">
        <w:t xml:space="preserve">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r w:rsidR="0078114D">
        <w:t>/egyszerűbb</w:t>
      </w:r>
      <w:r w:rsidR="00AB62B1">
        <w:t>.</w:t>
      </w:r>
    </w:p>
    <w:p w:rsidR="00E31FF2" w:rsidRDefault="00E31FF2" w:rsidP="00A279EC">
      <w:pPr>
        <w:pStyle w:val="Cmsor2"/>
        <w:numPr>
          <w:ilvl w:val="2"/>
          <w:numId w:val="16"/>
        </w:numPr>
        <w:spacing w:before="240" w:after="240"/>
      </w:pPr>
      <w:bookmarkStart w:id="54" w:name="_Toc499151227"/>
      <w:r>
        <w:lastRenderedPageBreak/>
        <w:t>Kimeneti szimbólumsorozat</w:t>
      </w:r>
      <w:bookmarkEnd w:id="54"/>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5" w:name="_Toc499151228"/>
      <w:r>
        <w:t>Szimbólumtábla</w:t>
      </w:r>
      <w:bookmarkEnd w:id="55"/>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6" w:name="_Toc499151229"/>
      <w:r w:rsidRPr="000A12AB">
        <w:rPr>
          <w:szCs w:val="24"/>
        </w:rPr>
        <w:lastRenderedPageBreak/>
        <w:t>Elemző</w:t>
      </w:r>
      <w:bookmarkEnd w:id="56"/>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 ellenőrzés után megtörténik a lényegi elemzés</w:t>
      </w:r>
      <w:r w:rsidR="000D2A75" w:rsidRPr="0005735F">
        <w:rPr>
          <w:rFonts w:cs="Times New Roman"/>
          <w:szCs w:val="24"/>
        </w:rPr>
        <w:t>,</w:t>
      </w:r>
      <w:r w:rsidRPr="0005735F">
        <w:rPr>
          <w:rFonts w:cs="Times New Roman"/>
          <w:szCs w:val="24"/>
        </w:rPr>
        <w:t xml:space="preserve"> majd</w:t>
      </w:r>
      <w:r w:rsidR="00ED2300">
        <w:rPr>
          <w:rFonts w:cs="Times New Roman"/>
          <w:szCs w:val="24"/>
        </w:rPr>
        <w:t xml:space="preserve"> lezajlik</w:t>
      </w:r>
      <w:r w:rsidRPr="0005735F">
        <w:rPr>
          <w:rFonts w:cs="Times New Roman"/>
          <w:szCs w:val="24"/>
        </w:rPr>
        <w:t xml:space="preserve"> a szimbólumtábla tisztítása (üres levél szimbólumtáblák törlése) és frissítés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7" w:name="_Toc499151230"/>
      <w:r>
        <w:t>Tesz</w:t>
      </w:r>
      <w:r w:rsidR="00D8297E" w:rsidRPr="00FD3711">
        <w:t>telés</w:t>
      </w:r>
      <w:bookmarkEnd w:id="57"/>
    </w:p>
    <w:p w:rsidR="001748FC" w:rsidRDefault="00E87253" w:rsidP="007146E6">
      <w:r>
        <w:t>A lexikális elemző tesztelésé</w:t>
      </w:r>
      <w:r w:rsidR="00403081">
        <w:t>t</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8" w:name="_Toc499151231"/>
      <w:r>
        <w:t>Tesztelési keretrendszer kiválasztása</w:t>
      </w:r>
      <w:bookmarkEnd w:id="58"/>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w:t>
      </w:r>
      <w:r w:rsidR="00403081">
        <w:t>ez</w:t>
      </w:r>
      <w:r w:rsidR="00E66D18">
        <w:t xml:space="preserve"> valójában a futtatható, parancssoros segédprogram neve, de ilyen néven ismert a fejlesztők körében)</w:t>
      </w:r>
      <w:r w:rsidR="003542C9">
        <w:t xml:space="preserve">. </w:t>
      </w:r>
      <w:r w:rsidR="00724011">
        <w:t>Bármiféle telepítés nélkül 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w:t>
      </w:r>
      <w:r w:rsidR="006544BA">
        <w:lastRenderedPageBreak/>
        <w:t xml:space="preserve">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rsidR="00403081">
        <w:t xml:space="preserve"> </w:t>
      </w:r>
      <w:r>
        <w:t xml:space="preserve">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403081">
        <w:t>Az utóbbi egyik</w:t>
      </w:r>
      <w:r w:rsidR="002767E9">
        <w:t xml:space="preserve">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59" w:name="_Toc499151232"/>
      <w:r>
        <w:t>A lexikális elemző tesztelése</w:t>
      </w:r>
      <w:bookmarkEnd w:id="59"/>
    </w:p>
    <w:p w:rsidR="00573323" w:rsidRDefault="00041E5A" w:rsidP="007146E6">
      <w:r>
        <w:t>A lexikális elemző tesztelés</w:t>
      </w:r>
      <w:r w:rsidR="007E4EE3">
        <w:t>e</w:t>
      </w:r>
      <w:r>
        <w:t>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w:t>
      </w:r>
      <w:r>
        <w:lastRenderedPageBreak/>
        <w:t xml:space="preserve">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0" w:name="_Ref496637699"/>
      <w:r>
        <w:rPr>
          <w:sz w:val="24"/>
          <w:szCs w:val="24"/>
        </w:rPr>
        <w:t>5</w:t>
      </w:r>
      <w:r w:rsidR="000114C2" w:rsidRPr="00357B04">
        <w:rPr>
          <w:sz w:val="24"/>
          <w:szCs w:val="24"/>
        </w:rPr>
        <w:t>.1. ábra</w:t>
      </w:r>
      <w:bookmarkEnd w:id="60"/>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1" w:name="_Toc499151233"/>
      <w:r>
        <w:rPr>
          <w:noProof/>
        </w:rPr>
        <w:t>Néhány</w:t>
      </w:r>
      <w:r w:rsidR="000D7871">
        <w:rPr>
          <w:noProof/>
        </w:rPr>
        <w:t xml:space="preserve"> fontosabb </w:t>
      </w:r>
      <w:r w:rsidR="004302CA">
        <w:rPr>
          <w:noProof/>
        </w:rPr>
        <w:t>teszteset</w:t>
      </w:r>
      <w:bookmarkEnd w:id="61"/>
    </w:p>
    <w:p w:rsidR="004302CA" w:rsidRDefault="00C92F73" w:rsidP="004302CA">
      <w:r>
        <w:t>A szakdolgozat terjedelmi határai nem engedik meg az összes teszteset tételes és konkrét felsorolását, így a tesztelési fázisok</w:t>
      </w:r>
      <w:r w:rsidR="007F3CE1">
        <w:t xml:space="preserve"> dokumentálásá</w:t>
      </w:r>
      <w:r>
        <w:t xml:space="preserve">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ez a paraméterezett teszt (paraméterként a tesztelendő azonosító neve érkezik) azt vizsgálja, hogy a megadott azonosító megfelel-e az azonosítók elnevezési követelményeinek. A paraméterek egy string</w:t>
      </w:r>
      <w:r w:rsidR="0051213F">
        <w:t>eket tároló</w:t>
      </w:r>
      <w:r>
        <w:t xml:space="preserve">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lastRenderedPageBreak/>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2" w:name="_Toc499151234"/>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w:t>
      </w:r>
      <w:r w:rsidR="0051213F">
        <w:t xml:space="preserve"> vizsgálati</w:t>
      </w:r>
      <w:r>
        <w:t xml:space="preserve">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 xml:space="preserve">lhetőbb legyen </w:t>
      </w:r>
      <w:r w:rsidR="0051213F">
        <w:t>a lexikális elemző</w:t>
      </w:r>
      <w:r w:rsidR="0041168A">
        <w:t>.</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3" w:name="_Toc499151235"/>
      <w:r>
        <w:lastRenderedPageBreak/>
        <w:t>Szintaktikus elemző</w:t>
      </w:r>
      <w:bookmarkEnd w:id="63"/>
    </w:p>
    <w:p w:rsidR="0055571E" w:rsidRDefault="0055571E" w:rsidP="00A279EC">
      <w:pPr>
        <w:pStyle w:val="Cmsor2"/>
        <w:numPr>
          <w:ilvl w:val="1"/>
          <w:numId w:val="16"/>
        </w:numPr>
        <w:spacing w:before="240" w:after="240"/>
      </w:pPr>
      <w:bookmarkStart w:id="64" w:name="_Toc499151236"/>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5" w:name="_Toc499151237"/>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6" w:name="_Toc499151238"/>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xml:space="preserve">. fejezetben, most pedig választanom kellett egyet </w:t>
      </w:r>
      <w:r w:rsidR="00554424">
        <w:t>ezek közül</w:t>
      </w:r>
      <w:r w:rsidR="00137DA6">
        <w:t>.</w:t>
      </w:r>
    </w:p>
    <w:p w:rsidR="000351DD" w:rsidRDefault="00D31D3C" w:rsidP="00364BFE">
      <w:r>
        <w:t xml:space="preserve">Annak érdekében, hogy </w:t>
      </w:r>
      <w:r w:rsidR="0037402F">
        <w:t>a nyelvtan a lehető legkönnyebben legyen átültethető az implementációba, érdemes volt minél kevesebb rövidítést</w:t>
      </w:r>
      <w:r w:rsidR="00554424">
        <w:t>, absztrakciót</w:t>
      </w:r>
      <w:r w:rsidR="0037402F">
        <w:t xml:space="preserve">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 xml:space="preserve">Vegyük példaként </w:t>
      </w:r>
      <w:r w:rsidR="00554424">
        <w:t xml:space="preserve">az egyik </w:t>
      </w:r>
      <w:r>
        <w:t>korább</w:t>
      </w:r>
      <w:r w:rsidR="00554424">
        <w:t>i fejezetben</w:t>
      </w:r>
      <w:r w:rsidR="00192EAC">
        <w:t xml:space="preserve"> </w:t>
      </w:r>
      <w:r w:rsidR="00554424">
        <w:t>említett</w:t>
      </w:r>
      <w:r w:rsidR="00192EAC">
        <w:t xml:space="preserve">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rsidRPr="00850BE7">
        <w:rPr>
          <w:i/>
        </w:rPr>
        <w:t>Megjegyz</w:t>
      </w:r>
      <w:r w:rsidR="00850BE7" w:rsidRPr="00850BE7">
        <w:rPr>
          <w:i/>
        </w:rPr>
        <w:t>és:</w:t>
      </w:r>
      <w:r>
        <w:t xml:space="preserve">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7" w:name="_Toc499151239"/>
      <w:r>
        <w:t>A szintaktikus nyelvtan definiálása</w:t>
      </w:r>
      <w:bookmarkEnd w:id="67"/>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w:t>
      </w:r>
      <w:r w:rsidR="00456B1A">
        <w:t>o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a tömbindex </w:t>
      </w:r>
      <w:r w:rsidR="00456B1A">
        <w:t xml:space="preserve">lehet </w:t>
      </w:r>
      <w:r>
        <w:t>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8" w:name="_Toc499151240"/>
      <w:r>
        <w:lastRenderedPageBreak/>
        <w:t>I</w:t>
      </w:r>
      <w:r w:rsidR="001E10BB">
        <w:t>mplementá</w:t>
      </w:r>
      <w:r w:rsidR="00957FBA">
        <w:t>ció</w:t>
      </w:r>
      <w:bookmarkEnd w:id="68"/>
    </w:p>
    <w:p w:rsidR="001E10BB" w:rsidRDefault="00B81933" w:rsidP="007146E6">
      <w:r>
        <w:t>A szintaktikus elemző implementáció</w:t>
      </w:r>
      <w:r w:rsidR="00C256AB">
        <w:t xml:space="preserve">ját </w:t>
      </w:r>
      <w:r>
        <w:t xml:space="preserve">két lépében végeztem el: először egy olyan </w:t>
      </w:r>
      <w:r w:rsidR="00D141A8">
        <w:t>vázat</w:t>
      </w:r>
      <w:r>
        <w:t xml:space="preserve"> készítettem el, amely a szabályokon kívül mindent tartalmaz; később pedig </w:t>
      </w:r>
      <w:r w:rsidR="00C256AB">
        <w:t xml:space="preserve">beleillesztettem ebbe </w:t>
      </w:r>
      <w:r>
        <w:t>a szabályokat.</w:t>
      </w:r>
    </w:p>
    <w:p w:rsidR="00B81933" w:rsidRDefault="00D141A8" w:rsidP="00B81933">
      <w:pPr>
        <w:pStyle w:val="Cmsor2"/>
        <w:numPr>
          <w:ilvl w:val="2"/>
          <w:numId w:val="16"/>
        </w:numPr>
        <w:spacing w:before="240" w:after="240"/>
      </w:pPr>
      <w:bookmarkStart w:id="69" w:name="_Toc499151241"/>
      <w:r>
        <w:t xml:space="preserve">A </w:t>
      </w:r>
      <w:r w:rsidR="00252A95">
        <w:t>szintaxis</w:t>
      </w:r>
      <w:r w:rsidR="00A9734F">
        <w:t>fa</w:t>
      </w:r>
      <w:bookmarkEnd w:id="69"/>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0" w:name="_Toc499151242"/>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 xml:space="preserve">A fent említett forma </w:t>
      </w:r>
      <w:r w:rsidR="0045312E">
        <w:t xml:space="preserve">a következő </w:t>
      </w:r>
      <w:r>
        <w:t>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 xml:space="preserve">A két metódus együttes használatával egyszerűen leírhatók a nyelv szintaktikus szabályai; </w:t>
      </w:r>
      <w:r w:rsidR="0045312E">
        <w:t xml:space="preserve">erre </w:t>
      </w:r>
      <w:r>
        <w:t xml:space="preserve">a következő fejezetekben </w:t>
      </w:r>
      <w:r w:rsidR="0045312E">
        <w:t>látható</w:t>
      </w:r>
      <w:r w:rsidR="002159A6">
        <w:t>k</w:t>
      </w:r>
      <w:r w:rsidR="0045312E">
        <w:t xml:space="preserve"> péld</w:t>
      </w:r>
      <w:r w:rsidR="002159A6">
        <w:t>ák</w:t>
      </w:r>
      <w:r>
        <w:t>.</w:t>
      </w:r>
    </w:p>
    <w:p w:rsidR="00411D25" w:rsidRDefault="00411D25" w:rsidP="00411D25">
      <w:pPr>
        <w:pStyle w:val="Cmsor2"/>
        <w:numPr>
          <w:ilvl w:val="2"/>
          <w:numId w:val="16"/>
        </w:numPr>
        <w:spacing w:before="240" w:after="240"/>
      </w:pPr>
      <w:bookmarkStart w:id="71" w:name="_Toc499151243"/>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2" w:name="_Toc499151244"/>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w:t>
      </w:r>
      <w:r w:rsidR="00323C8E">
        <w:t>be</w:t>
      </w:r>
      <w:r>
        <w:t xml:space="preserve">,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D32EF4" w:rsidRPr="00491098" w:rsidRDefault="00D32EF4"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32EF4" w:rsidRPr="00491098" w:rsidRDefault="00D32EF4"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3" w:name="_Toc499151245"/>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4" w:name="_Toc499151246"/>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 „nem tömb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w:t>
      </w:r>
      <w:r w:rsidR="00C06AB5">
        <w:t>s</w:t>
      </w:r>
      <w:r>
        <w:t xml:space="preserve">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összegzés tételt valósít meg.</w:t>
      </w:r>
    </w:p>
    <w:p w:rsidR="001E10BB" w:rsidRDefault="001E10BB" w:rsidP="00A279EC">
      <w:pPr>
        <w:pStyle w:val="Cmsor2"/>
        <w:numPr>
          <w:ilvl w:val="1"/>
          <w:numId w:val="16"/>
        </w:numPr>
        <w:spacing w:before="240" w:after="240"/>
      </w:pPr>
      <w:bookmarkStart w:id="75" w:name="_Toc499151247"/>
      <w:r>
        <w:lastRenderedPageBreak/>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6" w:name="_Toc499151248"/>
      <w:r>
        <w:lastRenderedPageBreak/>
        <w:t>Szemantikus elemző</w:t>
      </w:r>
      <w:bookmarkEnd w:id="76"/>
    </w:p>
    <w:p w:rsidR="002019C0" w:rsidRDefault="002019C0" w:rsidP="00A279EC">
      <w:pPr>
        <w:pStyle w:val="Cmsor2"/>
        <w:numPr>
          <w:ilvl w:val="1"/>
          <w:numId w:val="16"/>
        </w:numPr>
        <w:spacing w:before="240" w:after="240"/>
      </w:pPr>
      <w:bookmarkStart w:id="77" w:name="_Toc499151249"/>
      <w:r>
        <w:t>Tervezés</w:t>
      </w:r>
      <w:bookmarkEnd w:id="77"/>
    </w:p>
    <w:p w:rsidR="00545ACA" w:rsidRDefault="00545ACA" w:rsidP="00545ACA">
      <w:pPr>
        <w:pStyle w:val="Cmsor2"/>
        <w:numPr>
          <w:ilvl w:val="2"/>
          <w:numId w:val="16"/>
        </w:numPr>
        <w:spacing w:before="240" w:after="240"/>
      </w:pPr>
      <w:bookmarkStart w:id="78" w:name="_Toc499151250"/>
      <w:r>
        <w:t>A szemantikus elemző feladatainak meghatározása</w:t>
      </w:r>
      <w:bookmarkEnd w:id="78"/>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 xml:space="preserve">a belső függvények megfelelő típusú </w:t>
      </w:r>
      <w:r w:rsidR="005675F2">
        <w:t xml:space="preserve">bemeneti </w:t>
      </w:r>
      <w:r>
        <w:t>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w:t>
      </w:r>
      <w:r w:rsidR="005675F2">
        <w:t xml:space="preserve"> </w:t>
      </w:r>
      <w:r>
        <w:t>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79" w:name="_Toc499151251"/>
      <w:r>
        <w:t>Működési elv</w:t>
      </w:r>
      <w:bookmarkEnd w:id="79"/>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törté</w:t>
      </w:r>
      <w:r w:rsidR="005675F2">
        <w:t>nik</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0" w:name="_Toc499151252"/>
      <w:r>
        <w:t>Implementá</w:t>
      </w:r>
      <w:r w:rsidR="00957FBA">
        <w:t>ció</w:t>
      </w:r>
      <w:bookmarkEnd w:id="80"/>
    </w:p>
    <w:p w:rsidR="00CA7212" w:rsidRPr="00CA7212" w:rsidRDefault="00CA7212" w:rsidP="00CA7212">
      <w:pPr>
        <w:pStyle w:val="Cmsor2"/>
        <w:numPr>
          <w:ilvl w:val="2"/>
          <w:numId w:val="16"/>
        </w:numPr>
        <w:spacing w:before="240" w:after="240"/>
      </w:pPr>
      <w:bookmarkStart w:id="81" w:name="_Toc499151253"/>
      <w:r>
        <w:t>Az implementáció részei</w:t>
      </w:r>
      <w:bookmarkEnd w:id="81"/>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2" w:name="_Toc499151254"/>
      <w:r>
        <w:lastRenderedPageBreak/>
        <w:t>Hibakezelés</w:t>
      </w:r>
      <w:bookmarkEnd w:id="82"/>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3" w:name="_Toc499151255"/>
      <w:r>
        <w:t>Tesztelés</w:t>
      </w:r>
      <w:bookmarkEnd w:id="83"/>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4" w:name="_Toc499151256"/>
      <w:r>
        <w:t>Fejlesztési tapasztalatok</w:t>
      </w:r>
      <w:bookmarkEnd w:id="84"/>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5" w:name="_Toc499151257"/>
      <w:r>
        <w:lastRenderedPageBreak/>
        <w:t>Kódgenerálási lehetőségek</w:t>
      </w:r>
      <w:bookmarkEnd w:id="85"/>
    </w:p>
    <w:p w:rsidR="0057729F" w:rsidRDefault="00EF6684" w:rsidP="0057729F">
      <w:pPr>
        <w:pStyle w:val="Cmsor2"/>
        <w:numPr>
          <w:ilvl w:val="1"/>
          <w:numId w:val="16"/>
        </w:numPr>
        <w:spacing w:before="240" w:after="240"/>
      </w:pPr>
      <w:bookmarkStart w:id="86" w:name="_Toc499151258"/>
      <w:r>
        <w:t>A c</w:t>
      </w:r>
      <w:r w:rsidR="006516CD">
        <w:t>élnyelv kiválasztása</w:t>
      </w:r>
      <w:bookmarkEnd w:id="86"/>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w:t>
      </w:r>
      <w:r w:rsidR="006F3C42">
        <w:t>ot újra le kell fordítani, majd</w:t>
      </w:r>
      <w:r>
        <w:t xml:space="preserve"> futtatásakor további fordítás szükséges az ún. MSIL-kódra</w:t>
      </w:r>
      <w:r w:rsidR="00E33007">
        <w:t xml:space="preserve">, amit majd a .NET környezet futtatni fog; ez </w:t>
      </w:r>
      <w:r w:rsidR="006F3C42">
        <w:t xml:space="preserve">láthatóan </w:t>
      </w:r>
      <w:r w:rsidR="00E33007">
        <w:t>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7" w:name="_Toc499151259"/>
      <w:r>
        <w:t>A kódgenerálás módja</w:t>
      </w:r>
      <w:bookmarkEnd w:id="87"/>
    </w:p>
    <w:p w:rsidR="00F2181A" w:rsidRDefault="00252A95" w:rsidP="00F2181A">
      <w:r>
        <w:t>A</w:t>
      </w:r>
      <w:r w:rsidR="005E2862">
        <w:t xml:space="preserve"> kódgenerálás megtervezéséhez először </w:t>
      </w:r>
      <w:r w:rsidR="006F3C42">
        <w:t xml:space="preserve">elemezni kell </w:t>
      </w:r>
      <w:r w:rsidR="005E2862">
        <w:t xml:space="preserve">a két nyelv közötti különbségeket, és ehhez lehetőség szerint egy </w:t>
      </w:r>
      <w:r w:rsidR="006F3C42">
        <w:t>egyértelmű, mindig alkalmazható</w:t>
      </w:r>
      <w:r w:rsidR="005E2862">
        <w:t xml:space="preserve">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8" w:name="_Toc499151260"/>
      <w:r>
        <w:t>Kulcsszó transzformációk</w:t>
      </w:r>
      <w:bookmarkEnd w:id="88"/>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89"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89"/>
      <w:r w:rsidR="004F5176" w:rsidRPr="004F5176">
        <w:rPr>
          <w:i w:val="0"/>
          <w:sz w:val="24"/>
          <w:szCs w:val="24"/>
        </w:rPr>
        <w:t xml:space="preserve"> - Az egyszerű kulcsszavak transzformációi</w:t>
      </w:r>
    </w:p>
    <w:p w:rsidR="00F663A6" w:rsidRPr="00F45F01" w:rsidRDefault="00F663A6" w:rsidP="001867BD">
      <w:pPr>
        <w:spacing w:before="12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0"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0"/>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1" w:name="_Toc499151261"/>
      <w:r>
        <w:t>Operátor transzformációk</w:t>
      </w:r>
      <w:bookmarkEnd w:id="91"/>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2"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2"/>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3" w:name="_Toc499151262"/>
      <w:r>
        <w:t xml:space="preserve">Konverziós függvények </w:t>
      </w:r>
      <w:r w:rsidR="00DD393F">
        <w:t>transzformációja</w:t>
      </w:r>
      <w:bookmarkEnd w:id="93"/>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w:t>
      </w:r>
      <w:r w:rsidR="001867BD">
        <w:t xml:space="preserve">szakdolgozat </w:t>
      </w:r>
      <w:r>
        <w:t>terjedelem</w:t>
      </w:r>
      <w:r w:rsidR="001867BD">
        <w:t>i határai</w:t>
      </w:r>
      <w:r>
        <w:t xml:space="preserve"> miatt).</w:t>
      </w:r>
    </w:p>
    <w:p w:rsidR="00EE2C55" w:rsidRDefault="00EE2C55" w:rsidP="00EE2C55">
      <w:pPr>
        <w:pStyle w:val="Cmsor2"/>
        <w:numPr>
          <w:ilvl w:val="1"/>
          <w:numId w:val="16"/>
        </w:numPr>
        <w:spacing w:before="240" w:after="240"/>
      </w:pPr>
      <w:bookmarkStart w:id="94" w:name="_Toc499151263"/>
      <w:r>
        <w:t>Megjegyzések</w:t>
      </w:r>
      <w:bookmarkEnd w:id="94"/>
    </w:p>
    <w:p w:rsidR="00435BCD" w:rsidRDefault="00D708C0" w:rsidP="00426993">
      <w:r>
        <w:t>Az előző alfejezetekben részletezett kódgenerálási mód tu</w:t>
      </w:r>
      <w:r w:rsidR="00527570">
        <w:t>lajdonképpen egy transzformáció</w:t>
      </w:r>
      <w:r w:rsidR="001867BD">
        <w:t>-</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5" w:name="_Toc499151264"/>
      <w:r>
        <w:lastRenderedPageBreak/>
        <w:t>Az eredmények bemutatása, értékelése</w:t>
      </w:r>
      <w:bookmarkEnd w:id="95"/>
    </w:p>
    <w:p w:rsidR="00D25CCA" w:rsidRDefault="00D25CCA" w:rsidP="007F6234">
      <w:r>
        <w:t>Az analízis fázis végeztével elkészítettem egy, a három fázist összefogó DLL</w:t>
      </w:r>
      <w:r w:rsidR="00D32EF4">
        <w:t>-t</w:t>
      </w:r>
      <w:r>
        <w:t xml:space="preserve"> </w:t>
      </w:r>
      <w:r w:rsidR="00D32EF4">
        <w:t xml:space="preserve">és </w:t>
      </w:r>
      <w:r>
        <w:t xml:space="preserve">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6"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6"/>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D32EF4">
        <w:t>nyomon követhető</w:t>
      </w:r>
      <w:r w:rsidR="00FB3757">
        <w:t xml:space="preserve"> a következő weboldalon:</w:t>
      </w:r>
    </w:p>
    <w:p w:rsidR="007F6234" w:rsidRPr="00FB3757" w:rsidRDefault="00747BBC"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7" w:name="_Toc499151265"/>
      <w:r>
        <w:lastRenderedPageBreak/>
        <w:t>Tartalmi összefoglaló</w:t>
      </w:r>
      <w:bookmarkEnd w:id="97"/>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8" w:name="_Toc499151266"/>
      <w:r>
        <w:lastRenderedPageBreak/>
        <w:t>Abstract</w:t>
      </w:r>
      <w:bookmarkEnd w:id="98"/>
    </w:p>
    <w:p w:rsidR="00463D46" w:rsidRPr="008433BF" w:rsidRDefault="00E347C8" w:rsidP="00DE6380">
      <w:r w:rsidRPr="00E347C8">
        <w:rPr>
          <w:noProof/>
          <w:lang w:val="en-US"/>
        </w:rPr>
        <w:t xml:space="preserve">The goal of this thesis is to define a language, and implement the </w:t>
      </w:r>
      <w:r w:rsidR="00D32EF4">
        <w:rPr>
          <w:noProof/>
          <w:lang w:val="en-US"/>
        </w:rPr>
        <w:t xml:space="preserve">analysis phase of the </w:t>
      </w:r>
      <w:r w:rsidRPr="00E347C8">
        <w:rPr>
          <w:noProof/>
          <w:lang w:val="en-US"/>
        </w:rPr>
        <w:t xml:space="preserve">corresponding </w:t>
      </w:r>
      <w:r>
        <w:rPr>
          <w:noProof/>
          <w:lang w:val="en-US"/>
        </w:rPr>
        <w:t>compiler</w:t>
      </w:r>
      <w:r w:rsidR="00D32EF4">
        <w:rPr>
          <w:noProof/>
          <w:lang w:val="en-US"/>
        </w:rPr>
        <w:t xml:space="preserve"> as well as provide an </w:t>
      </w:r>
      <w:r>
        <w:rPr>
          <w:noProof/>
          <w:lang w:val="en-US"/>
        </w:rPr>
        <w:t xml:space="preserve">overview of </w:t>
      </w:r>
      <w:r w:rsidR="00D32EF4">
        <w:rPr>
          <w:noProof/>
          <w:lang w:val="en-US"/>
        </w:rPr>
        <w:t xml:space="preserve">the code generation step of the </w:t>
      </w:r>
      <w:r>
        <w:rPr>
          <w:noProof/>
          <w:lang w:val="en-US"/>
        </w:rPr>
        <w:t xml:space="preserve">synthesis phase. The source language of the compiling process is a pseudocode-like language, which is based on the pseudocode-language </w:t>
      </w:r>
      <w:r w:rsidR="004B2EFF">
        <w:rPr>
          <w:noProof/>
          <w:lang w:val="en-US"/>
        </w:rPr>
        <w:t xml:space="preserve">taught at </w:t>
      </w:r>
      <w:r>
        <w:rPr>
          <w:noProof/>
          <w:lang w:val="en-US"/>
        </w:rPr>
        <w:t xml:space="preserve">the John von Neumann Faculty of Informatics of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99" w:name="_Irodalomjegyzék"/>
      <w:bookmarkStart w:id="100" w:name="_Toc499151267"/>
      <w:bookmarkEnd w:id="99"/>
      <w:r w:rsidRPr="00FD3711">
        <w:lastRenderedPageBreak/>
        <w:t>Irodalomjegyzék</w:t>
      </w:r>
      <w:bookmarkEnd w:id="100"/>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1" w:name="_Toc499151268"/>
      <w:r w:rsidRPr="00FD3711">
        <w:t>Mellékletek</w:t>
      </w:r>
      <w:bookmarkEnd w:id="101"/>
    </w:p>
    <w:p w:rsidR="009D6DE6" w:rsidRPr="00FD3711" w:rsidRDefault="00295478" w:rsidP="00A279EC">
      <w:pPr>
        <w:pStyle w:val="Cmsor2"/>
        <w:numPr>
          <w:ilvl w:val="1"/>
          <w:numId w:val="16"/>
        </w:numPr>
        <w:spacing w:before="240" w:after="240"/>
      </w:pPr>
      <w:bookmarkStart w:id="102" w:name="_I._melléklet_-"/>
      <w:bookmarkEnd w:id="102"/>
      <w:r w:rsidRPr="00FD3711">
        <w:t xml:space="preserve"> </w:t>
      </w:r>
      <w:bookmarkStart w:id="103" w:name="_Toc499151269"/>
      <w:r w:rsidRPr="00FD3711">
        <w:t xml:space="preserve">I. melléklet - </w:t>
      </w:r>
      <w:r w:rsidR="00BD5F33">
        <w:t xml:space="preserve">A pszeudonyelv </w:t>
      </w:r>
      <w:r w:rsidR="00E10E5F" w:rsidRPr="00FD3711">
        <w:t>definíciója</w:t>
      </w:r>
      <w:bookmarkEnd w:id="103"/>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4" w:name="_Toc497808052"/>
      <w:bookmarkStart w:id="105" w:name="_Toc498548271"/>
      <w:bookmarkStart w:id="106" w:name="_Toc499151270"/>
      <w:r w:rsidRPr="0078234E">
        <w:t>Bevezetés</w:t>
      </w:r>
      <w:bookmarkEnd w:id="104"/>
      <w:bookmarkEnd w:id="105"/>
      <w:bookmarkEnd w:id="106"/>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7" w:name="_Lefoglalt_szavak"/>
      <w:bookmarkStart w:id="108" w:name="_Toc497808053"/>
      <w:bookmarkStart w:id="109" w:name="_Toc498548272"/>
      <w:bookmarkStart w:id="110" w:name="_Toc499151271"/>
      <w:bookmarkEnd w:id="107"/>
      <w:r w:rsidRPr="00462265">
        <w:rPr>
          <w:rFonts w:cs="Times New Roman"/>
        </w:rPr>
        <w:lastRenderedPageBreak/>
        <w:t>Lefoglalt szavak</w:t>
      </w:r>
      <w:bookmarkEnd w:id="108"/>
      <w:bookmarkEnd w:id="109"/>
      <w:bookmarkEnd w:id="110"/>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1" w:name="_Változóhasználat"/>
      <w:bookmarkStart w:id="112" w:name="_Változóhasználat_1"/>
      <w:bookmarkEnd w:id="111"/>
      <w:bookmarkEnd w:id="112"/>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3" w:name="_Toc497808054"/>
      <w:bookmarkStart w:id="114" w:name="_Toc498548273"/>
      <w:bookmarkStart w:id="115" w:name="_Toc499151272"/>
      <w:r w:rsidRPr="00462265">
        <w:rPr>
          <w:rFonts w:cs="Times New Roman"/>
        </w:rPr>
        <w:lastRenderedPageBreak/>
        <w:t>Változóhasználat, típusok</w:t>
      </w:r>
      <w:bookmarkEnd w:id="113"/>
      <w:bookmarkEnd w:id="114"/>
      <w:bookmarkEnd w:id="115"/>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6" w:name="_Toc497808055"/>
      <w:bookmarkStart w:id="117" w:name="_Toc498548274"/>
      <w:bookmarkStart w:id="118" w:name="_Toc499151273"/>
      <w:r w:rsidRPr="00462265">
        <w:rPr>
          <w:rFonts w:cs="Times New Roman"/>
        </w:rPr>
        <w:lastRenderedPageBreak/>
        <w:t>Típuskonverziók</w:t>
      </w:r>
      <w:bookmarkEnd w:id="116"/>
      <w:bookmarkEnd w:id="117"/>
      <w:bookmarkEnd w:id="118"/>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9" w:name="_Operátorok"/>
      <w:bookmarkStart w:id="120" w:name="_Toc497808056"/>
      <w:bookmarkStart w:id="121" w:name="_Toc498548275"/>
      <w:bookmarkStart w:id="122" w:name="_Toc499151274"/>
      <w:bookmarkEnd w:id="119"/>
      <w:r w:rsidRPr="00462265">
        <w:rPr>
          <w:rFonts w:cs="Times New Roman"/>
        </w:rPr>
        <w:lastRenderedPageBreak/>
        <w:t>Operátorok</w:t>
      </w:r>
      <w:bookmarkEnd w:id="120"/>
      <w:bookmarkEnd w:id="121"/>
      <w:bookmarkEnd w:id="122"/>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3" w:name="_Toc497808057"/>
      <w:bookmarkStart w:id="124" w:name="_Toc498548276"/>
      <w:bookmarkStart w:id="125" w:name="_Toc499151275"/>
      <w:r w:rsidRPr="00462265">
        <w:rPr>
          <w:rFonts w:cs="Times New Roman"/>
          <w:noProof/>
        </w:rPr>
        <w:lastRenderedPageBreak/>
        <w:t>Kifejezések</w:t>
      </w:r>
      <w:bookmarkEnd w:id="123"/>
      <w:bookmarkEnd w:id="124"/>
      <w:bookmarkEnd w:id="125"/>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6" w:name="_Toc497808058"/>
      <w:bookmarkStart w:id="127" w:name="_Toc498548277"/>
      <w:bookmarkStart w:id="128" w:name="_Toc499151276"/>
      <w:r w:rsidRPr="00462265">
        <w:rPr>
          <w:rFonts w:cs="Times New Roman"/>
          <w:noProof/>
        </w:rPr>
        <w:lastRenderedPageBreak/>
        <w:t>Kommentezés</w:t>
      </w:r>
      <w:bookmarkEnd w:id="126"/>
      <w:bookmarkEnd w:id="127"/>
      <w:bookmarkEnd w:id="128"/>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9" w:name="_Toc497808059"/>
      <w:bookmarkStart w:id="130" w:name="_Toc498548278"/>
      <w:bookmarkStart w:id="131" w:name="_Toc499151277"/>
      <w:r w:rsidRPr="00462265">
        <w:rPr>
          <w:rFonts w:cs="Times New Roman"/>
        </w:rPr>
        <w:lastRenderedPageBreak/>
        <w:t>Vezérlési szerkezetek</w:t>
      </w:r>
      <w:bookmarkEnd w:id="129"/>
      <w:bookmarkEnd w:id="130"/>
      <w:bookmarkEnd w:id="131"/>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2" w:name="_Toc497808060"/>
      <w:bookmarkStart w:id="133" w:name="_Toc498548279"/>
      <w:bookmarkStart w:id="134" w:name="_Toc499151278"/>
      <w:r w:rsidRPr="00462265">
        <w:rPr>
          <w:rFonts w:cs="Times New Roman"/>
        </w:rPr>
        <w:lastRenderedPageBreak/>
        <w:t>I/O kezelés</w:t>
      </w:r>
      <w:bookmarkEnd w:id="132"/>
      <w:bookmarkEnd w:id="133"/>
      <w:bookmarkEnd w:id="134"/>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5" w:name="_Tömbkezelés"/>
      <w:bookmarkEnd w:id="135"/>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6" w:name="_Toc497808061"/>
      <w:bookmarkStart w:id="137" w:name="_Toc498548280"/>
      <w:bookmarkStart w:id="138" w:name="_Toc499151279"/>
      <w:r w:rsidRPr="00462265">
        <w:rPr>
          <w:rFonts w:cs="Times New Roman"/>
        </w:rPr>
        <w:lastRenderedPageBreak/>
        <w:t>Tömbkezelés</w:t>
      </w:r>
      <w:bookmarkEnd w:id="136"/>
      <w:bookmarkEnd w:id="137"/>
      <w:bookmarkEnd w:id="138"/>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39" w:name="_1._melléklet_–"/>
      <w:bookmarkStart w:id="140" w:name="_2._melléklet:_implementációs"/>
      <w:bookmarkEnd w:id="139"/>
      <w:bookmarkEnd w:id="140"/>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1" w:name="_Ref496454949"/>
      <w:bookmarkStart w:id="142" w:name="_Ref496454955"/>
      <w:bookmarkStart w:id="143" w:name="_Toc497808062"/>
      <w:bookmarkStart w:id="144" w:name="_Toc498548281"/>
      <w:bookmarkStart w:id="145" w:name="_Toc499151280"/>
      <w:r w:rsidRPr="00156221">
        <w:rPr>
          <w:rFonts w:cs="Times New Roman"/>
          <w:noProof/>
          <w:sz w:val="24"/>
          <w:szCs w:val="24"/>
        </w:rPr>
        <w:lastRenderedPageBreak/>
        <w:t>Nyelvtan definíció</w:t>
      </w:r>
      <w:bookmarkEnd w:id="141"/>
      <w:bookmarkEnd w:id="142"/>
      <w:bookmarkEnd w:id="143"/>
      <w:bookmarkEnd w:id="144"/>
      <w:bookmarkEnd w:id="145"/>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BC" w:rsidRDefault="00747BBC" w:rsidP="00141E65">
      <w:pPr>
        <w:spacing w:after="0" w:line="240" w:lineRule="auto"/>
      </w:pPr>
      <w:r>
        <w:separator/>
      </w:r>
    </w:p>
  </w:endnote>
  <w:endnote w:type="continuationSeparator" w:id="0">
    <w:p w:rsidR="00747BBC" w:rsidRDefault="00747BBC"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D32EF4" w:rsidRDefault="00D32EF4">
        <w:pPr>
          <w:pStyle w:val="llb"/>
          <w:jc w:val="center"/>
        </w:pPr>
        <w:r>
          <w:fldChar w:fldCharType="begin"/>
        </w:r>
        <w:r>
          <w:instrText>PAGE   \* MERGEFORMAT</w:instrText>
        </w:r>
        <w:r>
          <w:fldChar w:fldCharType="separate"/>
        </w:r>
        <w:r w:rsidR="00B90D93">
          <w:rPr>
            <w:noProof/>
          </w:rPr>
          <w:t>8</w:t>
        </w:r>
        <w:r>
          <w:fldChar w:fldCharType="end"/>
        </w:r>
      </w:p>
    </w:sdtContent>
  </w:sdt>
  <w:p w:rsidR="00D32EF4" w:rsidRDefault="00D32E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BC" w:rsidRDefault="00747BBC" w:rsidP="00141E65">
      <w:pPr>
        <w:spacing w:after="0" w:line="240" w:lineRule="auto"/>
      </w:pPr>
      <w:r>
        <w:separator/>
      </w:r>
    </w:p>
  </w:footnote>
  <w:footnote w:type="continuationSeparator" w:id="0">
    <w:p w:rsidR="00747BBC" w:rsidRDefault="00747BBC" w:rsidP="00141E65">
      <w:pPr>
        <w:spacing w:after="0" w:line="240" w:lineRule="auto"/>
      </w:pPr>
      <w:r>
        <w:continuationSeparator/>
      </w:r>
    </w:p>
  </w:footnote>
  <w:footnote w:id="1">
    <w:p w:rsidR="00D32EF4" w:rsidRDefault="00D32EF4">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F4" w:rsidRDefault="00747BBC">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D32EF4">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D32EF4" w:rsidRDefault="00D32EF4" w:rsidP="00A43929">
                <w:pPr>
                  <w:jc w:val="right"/>
                  <w:rPr>
                    <w:rFonts w:ascii="Arial" w:hAnsi="Arial" w:cs="Arial"/>
                    <w:b/>
                  </w:rPr>
                </w:pPr>
                <w:r>
                  <w:rPr>
                    <w:rFonts w:ascii="Arial" w:hAnsi="Arial" w:cs="Arial"/>
                    <w:b/>
                  </w:rPr>
                  <w:t>Neumann János Informatikai Kar</w:t>
                </w:r>
              </w:p>
              <w:p w:rsidR="00D32EF4" w:rsidRPr="001F2131" w:rsidRDefault="00D32EF4"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D32EF4" w:rsidRPr="001F2131" w:rsidRDefault="00D32EF4"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F4" w:rsidRDefault="00D32EF4">
    <w:pPr>
      <w:pStyle w:val="lfej"/>
      <w:jc w:val="right"/>
    </w:pPr>
  </w:p>
  <w:p w:rsidR="00D32EF4" w:rsidRDefault="00D32E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1D98"/>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867BD"/>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0C43"/>
    <w:rsid w:val="00215560"/>
    <w:rsid w:val="002159A6"/>
    <w:rsid w:val="00215B4D"/>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3C8E"/>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5ECA"/>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3081"/>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12E"/>
    <w:rsid w:val="0045335D"/>
    <w:rsid w:val="0045489F"/>
    <w:rsid w:val="004561D9"/>
    <w:rsid w:val="00456B1A"/>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2EFF"/>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1213F"/>
    <w:rsid w:val="00521AA7"/>
    <w:rsid w:val="00522CB1"/>
    <w:rsid w:val="00527570"/>
    <w:rsid w:val="005278D1"/>
    <w:rsid w:val="005351E2"/>
    <w:rsid w:val="00535703"/>
    <w:rsid w:val="00535B85"/>
    <w:rsid w:val="00537D15"/>
    <w:rsid w:val="00542230"/>
    <w:rsid w:val="00545645"/>
    <w:rsid w:val="00545ACA"/>
    <w:rsid w:val="00547552"/>
    <w:rsid w:val="00550E45"/>
    <w:rsid w:val="005513DB"/>
    <w:rsid w:val="00552C25"/>
    <w:rsid w:val="00554424"/>
    <w:rsid w:val="00554B67"/>
    <w:rsid w:val="00555149"/>
    <w:rsid w:val="0055571E"/>
    <w:rsid w:val="005560F1"/>
    <w:rsid w:val="005563EC"/>
    <w:rsid w:val="005565AF"/>
    <w:rsid w:val="005619DC"/>
    <w:rsid w:val="0056321F"/>
    <w:rsid w:val="0056610B"/>
    <w:rsid w:val="005675F2"/>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6F3C42"/>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47BBC"/>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114D"/>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4EE3"/>
    <w:rsid w:val="007E5129"/>
    <w:rsid w:val="007E72AE"/>
    <w:rsid w:val="007E7D27"/>
    <w:rsid w:val="007F0824"/>
    <w:rsid w:val="007F0B47"/>
    <w:rsid w:val="007F15B5"/>
    <w:rsid w:val="007F2250"/>
    <w:rsid w:val="007F2CBB"/>
    <w:rsid w:val="007F3AAA"/>
    <w:rsid w:val="007F3CE1"/>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0BE7"/>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0D93"/>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06AB5"/>
    <w:rsid w:val="00C11FFC"/>
    <w:rsid w:val="00C12B07"/>
    <w:rsid w:val="00C1320A"/>
    <w:rsid w:val="00C13FBB"/>
    <w:rsid w:val="00C14BAE"/>
    <w:rsid w:val="00C2261A"/>
    <w:rsid w:val="00C23556"/>
    <w:rsid w:val="00C256AB"/>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2EF4"/>
    <w:rsid w:val="00D34252"/>
    <w:rsid w:val="00D352FD"/>
    <w:rsid w:val="00D37A89"/>
    <w:rsid w:val="00D40AE6"/>
    <w:rsid w:val="00D4196D"/>
    <w:rsid w:val="00D42DA9"/>
    <w:rsid w:val="00D43DEC"/>
    <w:rsid w:val="00D43F2A"/>
    <w:rsid w:val="00D46909"/>
    <w:rsid w:val="00D46E60"/>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2300"/>
    <w:rsid w:val="00ED37C6"/>
    <w:rsid w:val="00ED58C2"/>
    <w:rsid w:val="00ED60F8"/>
    <w:rsid w:val="00ED69EB"/>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A7F41"/>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DE8-548C-49E8-8F32-B9ADD93A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67</Pages>
  <Words>12132</Words>
  <Characters>83717</Characters>
  <Application>Microsoft Office Word</Application>
  <DocSecurity>0</DocSecurity>
  <Lines>697</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900</cp:revision>
  <cp:lastPrinted>2016-12-11T09:46:00Z</cp:lastPrinted>
  <dcterms:created xsi:type="dcterms:W3CDTF">2016-11-09T11:23:00Z</dcterms:created>
  <dcterms:modified xsi:type="dcterms:W3CDTF">2017-11-30T16:38:00Z</dcterms:modified>
</cp:coreProperties>
</file>